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0"/>
        <w:tblW w:w="10881" w:type="dxa"/>
        <w:tblLayout w:type="fixed"/>
        <w:tblLook w:val="04A0"/>
      </w:tblPr>
      <w:tblGrid>
        <w:gridCol w:w="2802"/>
        <w:gridCol w:w="1701"/>
        <w:gridCol w:w="3195"/>
        <w:gridCol w:w="3183"/>
      </w:tblGrid>
      <w:tr w:rsidR="004F4145" w:rsidRPr="00D31777" w:rsidTr="00D31777">
        <w:trPr>
          <w:cnfStyle w:val="100000000000"/>
        </w:trPr>
        <w:tc>
          <w:tcPr>
            <w:cnfStyle w:val="001000000000"/>
            <w:tcW w:w="2802" w:type="dxa"/>
            <w:vAlign w:val="center"/>
          </w:tcPr>
          <w:p w:rsidR="00F71D1B" w:rsidRPr="00D31777" w:rsidRDefault="00F71D1B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F71D1B" w:rsidRPr="00D31777" w:rsidRDefault="00F71D1B" w:rsidP="00D31777">
            <w:pPr>
              <w:jc w:val="center"/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Код предмета</w:t>
            </w:r>
          </w:p>
        </w:tc>
        <w:tc>
          <w:tcPr>
            <w:tcW w:w="3195" w:type="dxa"/>
            <w:vAlign w:val="center"/>
          </w:tcPr>
          <w:p w:rsidR="00F71D1B" w:rsidRPr="00D31777" w:rsidRDefault="00F71D1B" w:rsidP="00D31777">
            <w:pPr>
              <w:jc w:val="center"/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Продолжительность экзамена</w:t>
            </w:r>
            <w:r w:rsidR="004F4145"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183" w:type="dxa"/>
            <w:vAlign w:val="center"/>
          </w:tcPr>
          <w:p w:rsidR="00F71D1B" w:rsidRPr="00D31777" w:rsidRDefault="00F71D1B" w:rsidP="00D31777">
            <w:pPr>
              <w:jc w:val="center"/>
              <w:cnfStyle w:val="1000000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Средства обучения и воспитания</w:t>
            </w:r>
          </w:p>
        </w:tc>
      </w:tr>
      <w:tr w:rsidR="004F4145" w:rsidRPr="00D31777" w:rsidTr="00D31777">
        <w:trPr>
          <w:cnfStyle w:val="000000100000"/>
        </w:trPr>
        <w:tc>
          <w:tcPr>
            <w:cnfStyle w:val="001000000000"/>
            <w:tcW w:w="2802" w:type="dxa"/>
            <w:vAlign w:val="center"/>
          </w:tcPr>
          <w:p w:rsidR="00F71D1B" w:rsidRPr="00D31777" w:rsidRDefault="00F71D1B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F71D1B" w:rsidRPr="00D31777" w:rsidRDefault="00F71D1B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3195" w:type="dxa"/>
            <w:vAlign w:val="center"/>
          </w:tcPr>
          <w:p w:rsidR="00425689" w:rsidRPr="00D31777" w:rsidRDefault="00425689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 3  ч 30 мин</w:t>
            </w:r>
          </w:p>
          <w:p w:rsidR="00F71D1B" w:rsidRPr="00D31777" w:rsidRDefault="00425689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A07453" w:rsidRPr="00D31777">
              <w:rPr>
                <w:rFonts w:ascii="Times New Roman" w:hAnsi="Times New Roman" w:cs="Times New Roman"/>
                <w:sz w:val="30"/>
                <w:szCs w:val="30"/>
              </w:rPr>
              <w:t>210</w:t>
            </w: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 мин)</w:t>
            </w:r>
          </w:p>
        </w:tc>
        <w:tc>
          <w:tcPr>
            <w:tcW w:w="3183" w:type="dxa"/>
            <w:vAlign w:val="center"/>
          </w:tcPr>
          <w:p w:rsidR="00F71D1B" w:rsidRPr="00D31777" w:rsidRDefault="004F4145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4F4145" w:rsidRPr="00D31777" w:rsidTr="00D31777">
        <w:trPr>
          <w:cnfStyle w:val="000000010000"/>
        </w:trPr>
        <w:tc>
          <w:tcPr>
            <w:cnfStyle w:val="001000000000"/>
            <w:tcW w:w="2802" w:type="dxa"/>
            <w:vMerge w:val="restart"/>
            <w:vAlign w:val="center"/>
          </w:tcPr>
          <w:p w:rsidR="004F4145" w:rsidRPr="00D31777" w:rsidRDefault="004F4145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4F4145" w:rsidRPr="00D31777" w:rsidRDefault="004F4145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02 (профиль)</w:t>
            </w:r>
          </w:p>
        </w:tc>
        <w:tc>
          <w:tcPr>
            <w:tcW w:w="3195" w:type="dxa"/>
            <w:vAlign w:val="center"/>
          </w:tcPr>
          <w:p w:rsidR="00425689" w:rsidRPr="00D31777" w:rsidRDefault="00425689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3 ч 55 мин  </w:t>
            </w:r>
          </w:p>
          <w:p w:rsidR="004F4145" w:rsidRPr="00D31777" w:rsidRDefault="00425689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(235 мин)</w:t>
            </w:r>
          </w:p>
        </w:tc>
        <w:tc>
          <w:tcPr>
            <w:tcW w:w="3183" w:type="dxa"/>
            <w:vMerge w:val="restart"/>
            <w:vAlign w:val="center"/>
          </w:tcPr>
          <w:p w:rsidR="004F4145" w:rsidRPr="00D31777" w:rsidRDefault="004F4145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линейка</w:t>
            </w:r>
            <w:r w:rsidRPr="00D31777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</w:p>
        </w:tc>
      </w:tr>
      <w:tr w:rsidR="004F4145" w:rsidRPr="00D31777" w:rsidTr="00D31777">
        <w:trPr>
          <w:cnfStyle w:val="000000100000"/>
        </w:trPr>
        <w:tc>
          <w:tcPr>
            <w:cnfStyle w:val="001000000000"/>
            <w:tcW w:w="2802" w:type="dxa"/>
            <w:vMerge/>
            <w:vAlign w:val="center"/>
          </w:tcPr>
          <w:p w:rsidR="004F4145" w:rsidRPr="00D31777" w:rsidRDefault="004F4145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4F4145" w:rsidRPr="00D31777" w:rsidRDefault="004F4145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  <w:p w:rsidR="004F4145" w:rsidRPr="00D31777" w:rsidRDefault="004F4145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 (база)</w:t>
            </w:r>
          </w:p>
        </w:tc>
        <w:tc>
          <w:tcPr>
            <w:tcW w:w="3195" w:type="dxa"/>
            <w:vAlign w:val="center"/>
          </w:tcPr>
          <w:p w:rsidR="00425689" w:rsidRPr="00D31777" w:rsidRDefault="00425689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 3 ч</w:t>
            </w:r>
          </w:p>
          <w:p w:rsidR="004F4145" w:rsidRPr="00D31777" w:rsidRDefault="00425689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4F4145" w:rsidRPr="00D31777">
              <w:rPr>
                <w:rFonts w:ascii="Times New Roman" w:hAnsi="Times New Roman" w:cs="Times New Roman"/>
                <w:sz w:val="30"/>
                <w:szCs w:val="30"/>
              </w:rPr>
              <w:t>180</w:t>
            </w: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 мин) </w:t>
            </w:r>
          </w:p>
        </w:tc>
        <w:tc>
          <w:tcPr>
            <w:tcW w:w="3183" w:type="dxa"/>
            <w:vMerge/>
            <w:vAlign w:val="center"/>
          </w:tcPr>
          <w:p w:rsidR="004F4145" w:rsidRPr="00D31777" w:rsidRDefault="004F4145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F4145" w:rsidRPr="00D31777" w:rsidTr="00D31777">
        <w:trPr>
          <w:cnfStyle w:val="000000010000"/>
        </w:trPr>
        <w:tc>
          <w:tcPr>
            <w:cnfStyle w:val="001000000000"/>
            <w:tcW w:w="2802" w:type="dxa"/>
            <w:vAlign w:val="center"/>
          </w:tcPr>
          <w:p w:rsidR="00F71D1B" w:rsidRPr="00D31777" w:rsidRDefault="00F71D1B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Физика</w:t>
            </w:r>
          </w:p>
        </w:tc>
        <w:tc>
          <w:tcPr>
            <w:tcW w:w="1701" w:type="dxa"/>
            <w:vAlign w:val="center"/>
          </w:tcPr>
          <w:p w:rsidR="00F71D1B" w:rsidRPr="00D31777" w:rsidRDefault="00F71D1B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3195" w:type="dxa"/>
            <w:vAlign w:val="center"/>
          </w:tcPr>
          <w:p w:rsidR="00425689" w:rsidRPr="00D31777" w:rsidRDefault="00425689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3 ч 55 мин  </w:t>
            </w:r>
          </w:p>
          <w:p w:rsidR="00F71D1B" w:rsidRPr="00D31777" w:rsidRDefault="00425689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(235 мин)</w:t>
            </w:r>
          </w:p>
        </w:tc>
        <w:tc>
          <w:tcPr>
            <w:tcW w:w="3183" w:type="dxa"/>
            <w:vAlign w:val="center"/>
          </w:tcPr>
          <w:p w:rsidR="00F71D1B" w:rsidRPr="00D31777" w:rsidRDefault="004F4145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линейка</w:t>
            </w:r>
            <w:r w:rsidRPr="00D31777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, непрограммируемый калькулятор</w:t>
            </w:r>
            <w:r w:rsidRPr="00D31777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*</w:t>
            </w:r>
          </w:p>
        </w:tc>
      </w:tr>
      <w:tr w:rsidR="004F4145" w:rsidRPr="00D31777" w:rsidTr="00D31777">
        <w:trPr>
          <w:cnfStyle w:val="000000100000"/>
        </w:trPr>
        <w:tc>
          <w:tcPr>
            <w:cnfStyle w:val="001000000000"/>
            <w:tcW w:w="2802" w:type="dxa"/>
            <w:vAlign w:val="center"/>
          </w:tcPr>
          <w:p w:rsidR="00F71D1B" w:rsidRPr="00D31777" w:rsidRDefault="00F71D1B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Химия</w:t>
            </w:r>
          </w:p>
        </w:tc>
        <w:tc>
          <w:tcPr>
            <w:tcW w:w="1701" w:type="dxa"/>
            <w:vAlign w:val="center"/>
          </w:tcPr>
          <w:p w:rsidR="00F71D1B" w:rsidRPr="00D31777" w:rsidRDefault="00F71D1B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3195" w:type="dxa"/>
            <w:vAlign w:val="center"/>
          </w:tcPr>
          <w:p w:rsidR="00425689" w:rsidRPr="00D31777" w:rsidRDefault="00425689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3  ч 30 мин</w:t>
            </w:r>
          </w:p>
          <w:p w:rsidR="00F71D1B" w:rsidRPr="00D31777" w:rsidRDefault="00425689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 (210 мин)</w:t>
            </w:r>
          </w:p>
        </w:tc>
        <w:tc>
          <w:tcPr>
            <w:tcW w:w="3183" w:type="dxa"/>
            <w:vAlign w:val="center"/>
          </w:tcPr>
          <w:p w:rsidR="00F71D1B" w:rsidRPr="00D31777" w:rsidRDefault="004F4145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непрограммируемый калькулятор</w:t>
            </w:r>
            <w:r w:rsidRPr="00D31777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*</w:t>
            </w:r>
          </w:p>
        </w:tc>
      </w:tr>
      <w:tr w:rsidR="004F4145" w:rsidRPr="00D31777" w:rsidTr="00D31777">
        <w:trPr>
          <w:cnfStyle w:val="000000010000"/>
        </w:trPr>
        <w:tc>
          <w:tcPr>
            <w:cnfStyle w:val="001000000000"/>
            <w:tcW w:w="2802" w:type="dxa"/>
            <w:vAlign w:val="center"/>
          </w:tcPr>
          <w:p w:rsidR="00F71D1B" w:rsidRPr="00D31777" w:rsidRDefault="00F71D1B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Информатика и ИКТ</w:t>
            </w:r>
          </w:p>
        </w:tc>
        <w:tc>
          <w:tcPr>
            <w:tcW w:w="1701" w:type="dxa"/>
            <w:vAlign w:val="center"/>
          </w:tcPr>
          <w:p w:rsidR="00F71D1B" w:rsidRPr="00D31777" w:rsidRDefault="00F71D1B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05</w:t>
            </w:r>
          </w:p>
        </w:tc>
        <w:tc>
          <w:tcPr>
            <w:tcW w:w="3195" w:type="dxa"/>
            <w:vAlign w:val="center"/>
          </w:tcPr>
          <w:p w:rsidR="00425689" w:rsidRPr="00D31777" w:rsidRDefault="00425689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3 ч 55 мин  </w:t>
            </w:r>
          </w:p>
          <w:p w:rsidR="00F71D1B" w:rsidRPr="00D31777" w:rsidRDefault="00425689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(235 мин)</w:t>
            </w:r>
          </w:p>
        </w:tc>
        <w:tc>
          <w:tcPr>
            <w:tcW w:w="3183" w:type="dxa"/>
            <w:vAlign w:val="center"/>
          </w:tcPr>
          <w:p w:rsidR="00F71D1B" w:rsidRPr="00D31777" w:rsidRDefault="004F4145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4F4145" w:rsidRPr="00D31777" w:rsidTr="00D31777">
        <w:trPr>
          <w:cnfStyle w:val="000000100000"/>
        </w:trPr>
        <w:tc>
          <w:tcPr>
            <w:cnfStyle w:val="001000000000"/>
            <w:tcW w:w="2802" w:type="dxa"/>
            <w:vAlign w:val="center"/>
          </w:tcPr>
          <w:p w:rsidR="00F71D1B" w:rsidRPr="00D31777" w:rsidRDefault="00F71D1B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F71D1B" w:rsidRPr="00D31777" w:rsidRDefault="00F71D1B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3195" w:type="dxa"/>
            <w:vAlign w:val="center"/>
          </w:tcPr>
          <w:p w:rsidR="00425689" w:rsidRPr="00D31777" w:rsidRDefault="00425689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3  ч 30 мин</w:t>
            </w:r>
          </w:p>
          <w:p w:rsidR="00F71D1B" w:rsidRPr="00D31777" w:rsidRDefault="00425689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 (210 мин)</w:t>
            </w:r>
          </w:p>
        </w:tc>
        <w:tc>
          <w:tcPr>
            <w:tcW w:w="3183" w:type="dxa"/>
            <w:vAlign w:val="center"/>
          </w:tcPr>
          <w:p w:rsidR="00F71D1B" w:rsidRPr="00D31777" w:rsidRDefault="004F4145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4F4145" w:rsidRPr="00D31777" w:rsidTr="00D31777">
        <w:trPr>
          <w:cnfStyle w:val="000000010000"/>
        </w:trPr>
        <w:tc>
          <w:tcPr>
            <w:cnfStyle w:val="001000000000"/>
            <w:tcW w:w="2802" w:type="dxa"/>
            <w:vAlign w:val="center"/>
          </w:tcPr>
          <w:p w:rsidR="00F71D1B" w:rsidRPr="00D31777" w:rsidRDefault="00F71D1B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F71D1B" w:rsidRPr="00D31777" w:rsidRDefault="00F71D1B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07</w:t>
            </w:r>
          </w:p>
        </w:tc>
        <w:tc>
          <w:tcPr>
            <w:tcW w:w="3195" w:type="dxa"/>
            <w:vAlign w:val="center"/>
          </w:tcPr>
          <w:p w:rsidR="00425689" w:rsidRPr="00D31777" w:rsidRDefault="00425689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3 ч 55 мин  </w:t>
            </w:r>
          </w:p>
          <w:p w:rsidR="00F71D1B" w:rsidRPr="00D31777" w:rsidRDefault="00425689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(235 мин)</w:t>
            </w:r>
          </w:p>
        </w:tc>
        <w:tc>
          <w:tcPr>
            <w:tcW w:w="3183" w:type="dxa"/>
            <w:vAlign w:val="center"/>
          </w:tcPr>
          <w:p w:rsidR="00F71D1B" w:rsidRPr="00D31777" w:rsidRDefault="004F4145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4F4145" w:rsidRPr="00D31777" w:rsidTr="00D31777">
        <w:trPr>
          <w:cnfStyle w:val="000000100000"/>
        </w:trPr>
        <w:tc>
          <w:tcPr>
            <w:cnfStyle w:val="001000000000"/>
            <w:tcW w:w="2802" w:type="dxa"/>
            <w:vAlign w:val="center"/>
          </w:tcPr>
          <w:p w:rsidR="00F71D1B" w:rsidRPr="00D31777" w:rsidRDefault="00F71D1B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География</w:t>
            </w:r>
          </w:p>
        </w:tc>
        <w:tc>
          <w:tcPr>
            <w:tcW w:w="1701" w:type="dxa"/>
            <w:vAlign w:val="center"/>
          </w:tcPr>
          <w:p w:rsidR="00F71D1B" w:rsidRPr="00D31777" w:rsidRDefault="00F71D1B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3195" w:type="dxa"/>
            <w:vAlign w:val="center"/>
          </w:tcPr>
          <w:p w:rsidR="00425689" w:rsidRPr="00D31777" w:rsidRDefault="00425689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3 ч</w:t>
            </w:r>
          </w:p>
          <w:p w:rsidR="00F71D1B" w:rsidRPr="00D31777" w:rsidRDefault="00425689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(180 мин)</w:t>
            </w:r>
          </w:p>
        </w:tc>
        <w:tc>
          <w:tcPr>
            <w:tcW w:w="3183" w:type="dxa"/>
            <w:vAlign w:val="center"/>
          </w:tcPr>
          <w:p w:rsidR="00F71D1B" w:rsidRPr="00D31777" w:rsidRDefault="004F4145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линейка</w:t>
            </w:r>
            <w:r w:rsidRPr="00D31777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, транспортир, непрограммируемый калькулятор</w:t>
            </w:r>
            <w:r w:rsidRPr="00D31777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*</w:t>
            </w:r>
          </w:p>
        </w:tc>
      </w:tr>
      <w:tr w:rsidR="004F4145" w:rsidRPr="00D31777" w:rsidTr="00D31777">
        <w:trPr>
          <w:cnfStyle w:val="000000010000"/>
        </w:trPr>
        <w:tc>
          <w:tcPr>
            <w:cnfStyle w:val="001000000000"/>
            <w:tcW w:w="2802" w:type="dxa"/>
            <w:vMerge w:val="restart"/>
            <w:vAlign w:val="center"/>
          </w:tcPr>
          <w:p w:rsidR="00F71D1B" w:rsidRPr="00D31777" w:rsidRDefault="00F71D1B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F71D1B" w:rsidRPr="00D31777" w:rsidRDefault="00F71D1B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3195" w:type="dxa"/>
            <w:vAlign w:val="center"/>
          </w:tcPr>
          <w:p w:rsidR="00425689" w:rsidRPr="00D31777" w:rsidRDefault="00425689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3 ч</w:t>
            </w:r>
          </w:p>
          <w:p w:rsidR="00F71D1B" w:rsidRPr="00D31777" w:rsidRDefault="00425689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(180 мин)</w:t>
            </w:r>
          </w:p>
        </w:tc>
        <w:tc>
          <w:tcPr>
            <w:tcW w:w="3183" w:type="dxa"/>
            <w:vAlign w:val="center"/>
          </w:tcPr>
          <w:p w:rsidR="00F71D1B" w:rsidRPr="00D31777" w:rsidRDefault="004F4145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4F4145" w:rsidRPr="00D31777" w:rsidTr="00D31777">
        <w:trPr>
          <w:cnfStyle w:val="000000100000"/>
        </w:trPr>
        <w:tc>
          <w:tcPr>
            <w:cnfStyle w:val="001000000000"/>
            <w:tcW w:w="2802" w:type="dxa"/>
            <w:vMerge/>
            <w:vAlign w:val="center"/>
          </w:tcPr>
          <w:p w:rsidR="00F71D1B" w:rsidRPr="00D31777" w:rsidRDefault="00F71D1B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4F4145" w:rsidRPr="00D31777" w:rsidRDefault="00F71D1B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  <w:p w:rsidR="00F71D1B" w:rsidRPr="00D31777" w:rsidRDefault="00F71D1B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 (устно)</w:t>
            </w:r>
          </w:p>
        </w:tc>
        <w:tc>
          <w:tcPr>
            <w:tcW w:w="3195" w:type="dxa"/>
            <w:vAlign w:val="center"/>
          </w:tcPr>
          <w:p w:rsidR="00F71D1B" w:rsidRPr="00D31777" w:rsidRDefault="00A07453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425689"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 мин</w:t>
            </w:r>
          </w:p>
        </w:tc>
        <w:tc>
          <w:tcPr>
            <w:tcW w:w="3183" w:type="dxa"/>
            <w:vAlign w:val="center"/>
          </w:tcPr>
          <w:p w:rsidR="00F71D1B" w:rsidRPr="00D31777" w:rsidRDefault="004F4145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4F4145" w:rsidRPr="00D31777" w:rsidTr="00D31777">
        <w:trPr>
          <w:cnfStyle w:val="000000010000"/>
        </w:trPr>
        <w:tc>
          <w:tcPr>
            <w:cnfStyle w:val="001000000000"/>
            <w:tcW w:w="2802" w:type="dxa"/>
            <w:vMerge w:val="restart"/>
            <w:vAlign w:val="center"/>
          </w:tcPr>
          <w:p w:rsidR="00F71D1B" w:rsidRPr="00D31777" w:rsidRDefault="00F71D1B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:rsidR="00F71D1B" w:rsidRPr="00D31777" w:rsidRDefault="00F71D1B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195" w:type="dxa"/>
            <w:vAlign w:val="center"/>
          </w:tcPr>
          <w:p w:rsidR="00425689" w:rsidRPr="00D31777" w:rsidRDefault="00425689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3 ч</w:t>
            </w:r>
          </w:p>
          <w:p w:rsidR="00F71D1B" w:rsidRPr="00D31777" w:rsidRDefault="00425689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(180 мин)</w:t>
            </w:r>
          </w:p>
        </w:tc>
        <w:tc>
          <w:tcPr>
            <w:tcW w:w="3183" w:type="dxa"/>
            <w:vAlign w:val="center"/>
          </w:tcPr>
          <w:p w:rsidR="00F71D1B" w:rsidRPr="00D31777" w:rsidRDefault="004F4145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4F4145" w:rsidRPr="00D31777" w:rsidTr="00D31777">
        <w:trPr>
          <w:cnfStyle w:val="000000100000"/>
        </w:trPr>
        <w:tc>
          <w:tcPr>
            <w:cnfStyle w:val="001000000000"/>
            <w:tcW w:w="2802" w:type="dxa"/>
            <w:vMerge/>
            <w:vAlign w:val="center"/>
          </w:tcPr>
          <w:p w:rsidR="00F71D1B" w:rsidRPr="00D31777" w:rsidRDefault="00F71D1B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4F4145" w:rsidRPr="00D31777" w:rsidRDefault="00F71D1B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30 </w:t>
            </w:r>
          </w:p>
          <w:p w:rsidR="00F71D1B" w:rsidRPr="00D31777" w:rsidRDefault="00F71D1B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(устно)</w:t>
            </w:r>
          </w:p>
        </w:tc>
        <w:tc>
          <w:tcPr>
            <w:tcW w:w="3195" w:type="dxa"/>
            <w:vAlign w:val="center"/>
          </w:tcPr>
          <w:p w:rsidR="00F71D1B" w:rsidRPr="00D31777" w:rsidRDefault="00A07453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425689"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 мин</w:t>
            </w:r>
          </w:p>
        </w:tc>
        <w:tc>
          <w:tcPr>
            <w:tcW w:w="3183" w:type="dxa"/>
            <w:vAlign w:val="center"/>
          </w:tcPr>
          <w:p w:rsidR="00F71D1B" w:rsidRPr="00D31777" w:rsidRDefault="004F4145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4F4145" w:rsidRPr="00D31777" w:rsidTr="00D31777">
        <w:trPr>
          <w:cnfStyle w:val="000000010000"/>
        </w:trPr>
        <w:tc>
          <w:tcPr>
            <w:cnfStyle w:val="001000000000"/>
            <w:tcW w:w="2802" w:type="dxa"/>
            <w:vAlign w:val="center"/>
          </w:tcPr>
          <w:p w:rsidR="00F71D1B" w:rsidRPr="00D31777" w:rsidRDefault="00F71D1B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F71D1B" w:rsidRPr="00D31777" w:rsidRDefault="00F71D1B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3195" w:type="dxa"/>
            <w:vAlign w:val="center"/>
          </w:tcPr>
          <w:p w:rsidR="00425689" w:rsidRPr="00D31777" w:rsidRDefault="00425689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3 ч 55 мин  </w:t>
            </w:r>
          </w:p>
          <w:p w:rsidR="00F71D1B" w:rsidRPr="00D31777" w:rsidRDefault="00425689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(235 мин)</w:t>
            </w:r>
          </w:p>
        </w:tc>
        <w:tc>
          <w:tcPr>
            <w:tcW w:w="3183" w:type="dxa"/>
            <w:vAlign w:val="center"/>
          </w:tcPr>
          <w:p w:rsidR="00F71D1B" w:rsidRPr="00D31777" w:rsidRDefault="004F4145" w:rsidP="00D31777">
            <w:pPr>
              <w:jc w:val="center"/>
              <w:cnfStyle w:val="00000001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  <w:tr w:rsidR="004F4145" w:rsidRPr="00D31777" w:rsidTr="00D31777">
        <w:trPr>
          <w:cnfStyle w:val="000000100000"/>
        </w:trPr>
        <w:tc>
          <w:tcPr>
            <w:cnfStyle w:val="001000000000"/>
            <w:tcW w:w="2802" w:type="dxa"/>
            <w:vAlign w:val="center"/>
          </w:tcPr>
          <w:p w:rsidR="00F71D1B" w:rsidRPr="00D31777" w:rsidRDefault="00F71D1B" w:rsidP="00D317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Литература</w:t>
            </w:r>
          </w:p>
        </w:tc>
        <w:tc>
          <w:tcPr>
            <w:tcW w:w="1701" w:type="dxa"/>
            <w:vAlign w:val="center"/>
          </w:tcPr>
          <w:p w:rsidR="00F71D1B" w:rsidRPr="00D31777" w:rsidRDefault="00F71D1B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3195" w:type="dxa"/>
            <w:vAlign w:val="center"/>
          </w:tcPr>
          <w:p w:rsidR="00425689" w:rsidRPr="00D31777" w:rsidRDefault="00425689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 xml:space="preserve">3 ч 55 мин  </w:t>
            </w:r>
          </w:p>
          <w:p w:rsidR="00F71D1B" w:rsidRPr="00D31777" w:rsidRDefault="00425689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(235 мин)</w:t>
            </w:r>
          </w:p>
        </w:tc>
        <w:tc>
          <w:tcPr>
            <w:tcW w:w="3183" w:type="dxa"/>
            <w:vAlign w:val="center"/>
          </w:tcPr>
          <w:p w:rsidR="00F71D1B" w:rsidRPr="00D31777" w:rsidRDefault="004F4145" w:rsidP="00D31777">
            <w:pPr>
              <w:jc w:val="center"/>
              <w:cnfStyle w:val="000000100000"/>
              <w:rPr>
                <w:rFonts w:ascii="Times New Roman" w:hAnsi="Times New Roman" w:cs="Times New Roman"/>
                <w:sz w:val="30"/>
                <w:szCs w:val="30"/>
              </w:rPr>
            </w:pPr>
            <w:r w:rsidRPr="00D3177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</w:tr>
    </w:tbl>
    <w:p w:rsidR="004F4145" w:rsidRPr="00D31777" w:rsidRDefault="004F4145" w:rsidP="004F4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77">
        <w:rPr>
          <w:rFonts w:ascii="Times New Roman" w:hAnsi="Times New Roman" w:cs="Times New Roman"/>
          <w:sz w:val="26"/>
          <w:szCs w:val="26"/>
          <w:vertAlign w:val="superscript"/>
        </w:rPr>
        <w:t xml:space="preserve">* </w:t>
      </w:r>
      <w:r w:rsidRPr="00D31777">
        <w:rPr>
          <w:rFonts w:ascii="Times New Roman" w:hAnsi="Times New Roman" w:cs="Times New Roman"/>
          <w:sz w:val="26"/>
          <w:szCs w:val="26"/>
        </w:rPr>
        <w:t>линейка, не содержащая справочной информации</w:t>
      </w:r>
    </w:p>
    <w:p w:rsidR="004F4145" w:rsidRPr="00D31777" w:rsidRDefault="004F4145" w:rsidP="004F4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4145" w:rsidRPr="00D31777" w:rsidRDefault="004F4145" w:rsidP="004F4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77">
        <w:rPr>
          <w:rFonts w:ascii="Times New Roman" w:hAnsi="Times New Roman" w:cs="Times New Roman"/>
          <w:sz w:val="26"/>
          <w:szCs w:val="26"/>
          <w:vertAlign w:val="superscript"/>
        </w:rPr>
        <w:t>**</w:t>
      </w:r>
      <w:r w:rsidRPr="00D31777">
        <w:rPr>
          <w:rFonts w:ascii="Times New Roman" w:hAnsi="Times New Roman" w:cs="Times New Roman"/>
          <w:sz w:val="26"/>
          <w:szCs w:val="26"/>
        </w:rPr>
        <w:t>непрограммируемый калькулятор:</w:t>
      </w:r>
    </w:p>
    <w:p w:rsidR="004F4145" w:rsidRPr="00D31777" w:rsidRDefault="004F4145" w:rsidP="004F4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77">
        <w:rPr>
          <w:rFonts w:ascii="Times New Roman" w:hAnsi="Times New Roman" w:cs="Times New Roman"/>
          <w:sz w:val="26"/>
          <w:szCs w:val="26"/>
        </w:rPr>
        <w:t>а) обеспечивает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D31777">
        <w:rPr>
          <w:rFonts w:ascii="Times New Roman" w:hAnsi="Times New Roman" w:cs="Times New Roman"/>
          <w:sz w:val="26"/>
          <w:szCs w:val="26"/>
          <w:lang w:val="en-US"/>
        </w:rPr>
        <w:t>sin</w:t>
      </w:r>
      <w:r w:rsidRPr="00D317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1777">
        <w:rPr>
          <w:rFonts w:ascii="Times New Roman" w:hAnsi="Times New Roman" w:cs="Times New Roman"/>
          <w:sz w:val="26"/>
          <w:szCs w:val="26"/>
          <w:lang w:val="en-US"/>
        </w:rPr>
        <w:t>cos</w:t>
      </w:r>
      <w:proofErr w:type="spellEnd"/>
      <w:r w:rsidRPr="00D317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1777">
        <w:rPr>
          <w:rFonts w:ascii="Times New Roman" w:hAnsi="Times New Roman" w:cs="Times New Roman"/>
          <w:sz w:val="26"/>
          <w:szCs w:val="26"/>
          <w:lang w:val="en-US"/>
        </w:rPr>
        <w:t>tg</w:t>
      </w:r>
      <w:proofErr w:type="spellEnd"/>
      <w:r w:rsidRPr="00D317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1777">
        <w:rPr>
          <w:rFonts w:ascii="Times New Roman" w:hAnsi="Times New Roman" w:cs="Times New Roman"/>
          <w:sz w:val="26"/>
          <w:szCs w:val="26"/>
          <w:lang w:val="en-US"/>
        </w:rPr>
        <w:t>ctg</w:t>
      </w:r>
      <w:proofErr w:type="spellEnd"/>
      <w:r w:rsidRPr="00D317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1777">
        <w:rPr>
          <w:rFonts w:ascii="Times New Roman" w:hAnsi="Times New Roman" w:cs="Times New Roman"/>
          <w:sz w:val="26"/>
          <w:szCs w:val="26"/>
          <w:lang w:val="en-US"/>
        </w:rPr>
        <w:t>arcsin</w:t>
      </w:r>
      <w:proofErr w:type="spellEnd"/>
      <w:r w:rsidRPr="00D31777">
        <w:rPr>
          <w:rFonts w:ascii="Times New Roman" w:hAnsi="Times New Roman" w:cs="Times New Roman"/>
          <w:sz w:val="26"/>
          <w:szCs w:val="26"/>
        </w:rPr>
        <w:t xml:space="preserve">, </w:t>
      </w:r>
      <w:r w:rsidRPr="00D31777">
        <w:rPr>
          <w:rFonts w:ascii="Times New Roman" w:hAnsi="Times New Roman" w:cs="Times New Roman"/>
          <w:sz w:val="26"/>
          <w:szCs w:val="26"/>
          <w:lang w:val="en-US"/>
        </w:rPr>
        <w:t>arcos</w:t>
      </w:r>
      <w:r w:rsidRPr="00D317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1777">
        <w:rPr>
          <w:rFonts w:ascii="Times New Roman" w:hAnsi="Times New Roman" w:cs="Times New Roman"/>
          <w:sz w:val="26"/>
          <w:szCs w:val="26"/>
          <w:lang w:val="en-US"/>
        </w:rPr>
        <w:t>arctg</w:t>
      </w:r>
      <w:proofErr w:type="spellEnd"/>
      <w:r w:rsidRPr="00D31777">
        <w:rPr>
          <w:rFonts w:ascii="Times New Roman" w:hAnsi="Times New Roman" w:cs="Times New Roman"/>
          <w:sz w:val="26"/>
          <w:szCs w:val="26"/>
        </w:rPr>
        <w:t>);</w:t>
      </w:r>
    </w:p>
    <w:p w:rsidR="004F4145" w:rsidRPr="00D31777" w:rsidRDefault="004F4145" w:rsidP="004F41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1777">
        <w:rPr>
          <w:rFonts w:ascii="Times New Roman" w:hAnsi="Times New Roman" w:cs="Times New Roman"/>
          <w:sz w:val="26"/>
          <w:szCs w:val="26"/>
        </w:rPr>
        <w:t>б) не осуществляет функции сре</w:t>
      </w:r>
      <w:proofErr w:type="gramStart"/>
      <w:r w:rsidRPr="00D31777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D31777">
        <w:rPr>
          <w:rFonts w:ascii="Times New Roman" w:hAnsi="Times New Roman" w:cs="Times New Roman"/>
          <w:sz w:val="26"/>
          <w:szCs w:val="26"/>
        </w:rPr>
        <w:t>язи, хранилища базы данных и не имеет доступа к сетям передачи данных (в том числе к сети «Интернет»).</w:t>
      </w:r>
    </w:p>
    <w:sectPr w:rsidR="004F4145" w:rsidRPr="00D31777" w:rsidSect="004F4145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C6347"/>
    <w:multiLevelType w:val="hybridMultilevel"/>
    <w:tmpl w:val="C4CECE72"/>
    <w:lvl w:ilvl="0" w:tplc="A5C2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1D1B"/>
    <w:rsid w:val="00066E55"/>
    <w:rsid w:val="002F795E"/>
    <w:rsid w:val="003469D9"/>
    <w:rsid w:val="00351087"/>
    <w:rsid w:val="00425689"/>
    <w:rsid w:val="004F4145"/>
    <w:rsid w:val="00A07453"/>
    <w:rsid w:val="00D31777"/>
    <w:rsid w:val="00E67227"/>
    <w:rsid w:val="00F7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4145"/>
    <w:pPr>
      <w:ind w:left="720"/>
      <w:contextualSpacing/>
    </w:pPr>
  </w:style>
  <w:style w:type="table" w:styleId="-3">
    <w:name w:val="Light Shading Accent 3"/>
    <w:basedOn w:val="a1"/>
    <w:uiPriority w:val="60"/>
    <w:rsid w:val="004F41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4F4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1C4BD-9EF4-4E64-BC20-7F4A9F78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6</cp:revision>
  <dcterms:created xsi:type="dcterms:W3CDTF">2017-12-21T04:58:00Z</dcterms:created>
  <dcterms:modified xsi:type="dcterms:W3CDTF">2017-12-21T05:57:00Z</dcterms:modified>
</cp:coreProperties>
</file>